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D9" w:rsidRPr="00DD3E3A" w:rsidRDefault="00D82FE6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127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D82FE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57EA8" w:rsidRDefault="00D82FE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">
                    <v:imagedata r:id="rId11" o:title=""/>
                    <v:path arrowok="t"/>
                  </v:shape>
  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    <v:imagedata r:id="rId12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D82FE6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DB66DD" w:rsidRDefault="00DB66DD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8F4B13" w:rsidRPr="0096163F" w:rsidRDefault="008F4B1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ЪК </w:t>
      </w:r>
      <w:r w:rsidR="00631DA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Н</w:t>
      </w:r>
      <w:r w:rsidR="00631DA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</w:t>
      </w:r>
      <w:r w:rsidR="00631DA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, КО</w:t>
      </w:r>
      <w:r w:rsidR="00631DA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ТО НЕ СЕ </w:t>
      </w:r>
      <w:r w:rsidR="000907E3" w:rsidRPr="0096163F">
        <w:rPr>
          <w:rFonts w:ascii="Times New Roman" w:eastAsia="Times New Roman" w:hAnsi="Times New Roman" w:cs="Times New Roman"/>
          <w:b/>
          <w:sz w:val="24"/>
          <w:szCs w:val="24"/>
        </w:rPr>
        <w:t>ДОПУСКА ДО ТЕХНИЧЕСКА И ФИНАНСОВА ОЦЕНКА</w:t>
      </w:r>
    </w:p>
    <w:p w:rsidR="00AF7BA6" w:rsidRPr="0096163F" w:rsidRDefault="000907E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ДУРА ЗА ПОДБОР НА ПРОЕКТИ 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7E3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7E3">
        <w:rPr>
          <w:rFonts w:ascii="Times New Roman" w:hAnsi="Times New Roman"/>
          <w:b/>
          <w:sz w:val="24"/>
          <w:szCs w:val="24"/>
        </w:rPr>
        <w:t>BG14MFOP001-4.020</w:t>
      </w:r>
      <w:r>
        <w:rPr>
          <w:rFonts w:ascii="Times New Roman" w:hAnsi="Times New Roman"/>
          <w:b/>
          <w:sz w:val="24"/>
          <w:szCs w:val="24"/>
        </w:rPr>
        <w:t>,</w:t>
      </w:r>
      <w:r w:rsidRPr="000907E3">
        <w:rPr>
          <w:rFonts w:ascii="Times New Roman" w:hAnsi="Times New Roman"/>
          <w:b/>
          <w:sz w:val="24"/>
          <w:szCs w:val="24"/>
        </w:rPr>
        <w:t xml:space="preserve"> МИРГ ПОМОРИЕ</w:t>
      </w:r>
      <w:r>
        <w:rPr>
          <w:rFonts w:ascii="Times New Roman" w:hAnsi="Times New Roman"/>
          <w:b/>
          <w:sz w:val="24"/>
          <w:szCs w:val="24"/>
        </w:rPr>
        <w:t>,</w:t>
      </w:r>
      <w:r w:rsidRPr="000907E3">
        <w:rPr>
          <w:rFonts w:ascii="Times New Roman" w:hAnsi="Times New Roman"/>
          <w:b/>
          <w:sz w:val="24"/>
          <w:szCs w:val="24"/>
        </w:rPr>
        <w:t xml:space="preserve"> МЯРКА 2 „ДИВЕРСИФИКАЦИЯТА В РАМКИТЕ НА РИБОЛОВА С ТЪРГОВСКА ЦЕЛ ИЛИ ИЗВЪН НЕГО НА ТЕРИТОРИЯТА НА МИРГ „ПОМОРИЕ““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163F">
        <w:rPr>
          <w:rFonts w:ascii="Times New Roman" w:hAnsi="Times New Roman"/>
          <w:b/>
          <w:sz w:val="24"/>
          <w:szCs w:val="24"/>
        </w:rPr>
        <w:t>ПО ПРОГРАМАТА ЗА МОРСКО ДЕЛО И РИБАРСТВО 2014 – 2020 Г. (ПМДР 2014 – 2020 Г.)</w:t>
      </w:r>
    </w:p>
    <w:p w:rsidR="00DB66DD" w:rsidRPr="0096163F" w:rsidRDefault="00DB66DD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832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3138"/>
        <w:gridCol w:w="1896"/>
        <w:gridCol w:w="2469"/>
        <w:gridCol w:w="5869"/>
      </w:tblGrid>
      <w:tr w:rsidR="00AF7BA6" w:rsidRPr="00AF7BA6" w:rsidTr="00815FEF">
        <w:trPr>
          <w:trHeight w:val="138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Рег.</w:t>
            </w:r>
            <w:r w:rsidR="00815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 на проектното предложение в ИСУН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 на кандидата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на проектното предложение 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 за отхвърляне</w:t>
            </w:r>
          </w:p>
        </w:tc>
      </w:tr>
      <w:tr w:rsidR="00AF7BA6" w:rsidRPr="00AF7BA6" w:rsidTr="00815FEF">
        <w:trPr>
          <w:trHeight w:val="198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BA6" w:rsidRPr="00DB66DD" w:rsidRDefault="00DB66DD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A6" w:rsidRPr="009E150C" w:rsidRDefault="000907E3" w:rsidP="009E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20-00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A6" w:rsidRPr="00815FEF" w:rsidRDefault="000907E3" w:rsidP="0041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НОРДИБГ“ ЕООД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A6" w:rsidRPr="00152A00" w:rsidRDefault="000907E3" w:rsidP="0034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яване на икономическата дейност на НОРДИБГ ЕООД, чрез закупуване на активи за атракции.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3F" w:rsidRPr="000907E3" w:rsidRDefault="000907E3" w:rsidP="00346403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07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лед извършване на оценка за административно съответствие и допустимост на проектно предложение № BG14MFOP001-4.020-0001 съгласно чл. 29, ал. 2, т. 1 а/ от ЗУСЕСИФ, е установено следното: Проектното предложение не отговаря на Критерий АСД № 5 “Кандидатът е допустим съгласно изискванията в т. 11 от Условия за кандидатстване по настоящата процедура“ от Приложение 4, Критерии и методология за оценка от Управляващия орган на ПМДР на проектни предложения по Процедура за подбор на проекти – BG14MFOP001-4.020 Диверсификацията в рамките на риболова с търговска цел или извън него на територията на МИРГ „Поморие“ по Стратегията за ВОМР на МИРГ „Поморие“. След направена справка е Търговския регистър е установено, че „НОРДИБГ“ </w:t>
            </w:r>
            <w:r w:rsidRPr="000907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ЕООД е с предмет на дейност: „покупка на стоки или други вещи с цел препродажба в първоначален, преработен или обработен вид, включително продажба по интернет външна търговия на едро и дребно; продажба на стоки от собствено производство; търговско представителство и посредничество; комисионни, спедиционни, превозни сделки на пътници и товари, включително международен транспрот; складови сделки; сделки с интелектуална собственост; туристически, информационни, програмни, импресарски услуги; хотелиерство и ресторантьорство; туроператорски услуги и туристическо агентиране; покупка, строеж или обзавеждане на недвижими имоти с цел продажба; управление на недвижими имоти и движимо имущество; отдаване под наем и поддръжка на недвижими имоти; строителство на сгради и съоръжения; лизинг; внос-износ; реекспорт; счетоводни услуги; консултантски услуги; цялостно строителство на сгради и съоръжения; строително-монтажни услуги; организиране на курсове за обучение, квалификационни курсове, учебни школи, семинари и други форми на преподавателска и възпитателна дейност; рент-а-кар на автомобили (леки и товарни) и отдаване под наем на плавателни средства; рекламна дейност; дизайн, предпечат, печат, изработка, монтаж и отдаване под наем на всякакви реклами, рекламни съоръжения, рекламни материали и визуална комуникация; уеб дизайн, програмиране, изграждане и оптимизация на уеб сайтове, портали, онлайн магазини и софтуер за управление“. В тази връзка Проектното предложение не съответства на изискванията на Условията на кандидатстване по т. 11.1. „Критерии за допустимост на кандидатите“, Точка 2, а именно „кандидати са допустими САМО при условие, че </w:t>
            </w:r>
            <w:r w:rsidRPr="000907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звиват своята дейност в обхвата на КИД 03 „Рибно стопанство“. Поради липса на задължително изискуеми документи и непредставяне на допълнително поискани такива, проектното предложение не отговаря на Критерий АСД № 4 „Налице са всички изискуеми документи и са попълнени съгласно изискванията, посочени в т. 24 от Условията за кандидатстване по настоящата процедура.“ от Приложение 4, Критерии и методология за оценка от Управляващия орган на ПМДР на проектни предложения по Процедура за подбор на проекти – BG14MFOP001-4.020 Диверсификацията в рамките на риболова с търговска цел или извън него на територията на МИРГ „Поморие“ по Стратегията за ВОМР на МИРГ „Поморие“. Не е представено „Валидно удостоверение за придобито право за усвояване на ресурс от риба и други водни организми в предвидените от закона случаи“. Съгласно чл. 34, ал. 2 от ЗУСЕСИФ: (2) Когато при проверката по ал. 1 се установи липса на документи и/или друга нередовност, комисията изпраща на кандидата уведомление за установените нередовности и определя разумен срок за тяхното отстраняване, който не може да бъде по-кратък от една седмица. Уведомлението съдържа и информация, че не отстраняването на нередовностите в срок може да доведе до прекратяване на производството по отношение на кандидата. Отстраняването на нередовностите не може да води до подобряване на качеството на проектното предложение. Във връзка с откритите несъответствия, на 12.03.2020 г. е изпратено уведомление, с което е поискана допълнителна информация от кандидата, чрез Модул „Комуникация“ в ИСУН 2020. Указан е срок до 22.03.2020 г., в който да бъдат предоставени доказателства за това, че дружеството развива своята дейност в обхвата на КИД 03 „Рибно стопанство“, както </w:t>
            </w:r>
            <w:r w:rsidRPr="000907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и липсващите документи. Отговор от кандидата не е получен. Съгласно цитираната по-горе разпоредба на ЗУСЕСИФ, когато след допълнително изискване по установения ред, на задължително изискуеми по процедурата документи, и информация, същите не бъдат предоставени от кандидата или са представени, но не съгласно изискванията, посочени в Условията за кандидатстване на процедурата, проектното предложение не отговаря на Условията, поради което производството по него се прекратява. Поради изложените по-горе аргументи, проектно предложение с рег. № BG14MFOP001-4.020-0001 е включено в Списъка на проектните предложения, които не се допускат до етап Техническа и финансова оценка, по настоящата процедура.</w:t>
            </w:r>
          </w:p>
        </w:tc>
      </w:tr>
    </w:tbl>
    <w:p w:rsidR="00F30A61" w:rsidRDefault="00F30A61" w:rsidP="00E609BE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F30A61" w:rsidRPr="00F30A61" w:rsidRDefault="00F30A61" w:rsidP="00E60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E60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Pr="00F30A61" w:rsidRDefault="006128BA" w:rsidP="00E60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p w:rsidR="00F30A61" w:rsidRPr="00F30A61" w:rsidRDefault="00F30A61" w:rsidP="00F30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Pr="00DD3E3A" w:rsidRDefault="00F30A61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sectPr w:rsidR="00F30A61" w:rsidRPr="00DD3E3A" w:rsidSect="00815FEF">
      <w:pgSz w:w="15840" w:h="12240" w:orient="landscape"/>
      <w:pgMar w:top="1417" w:right="810" w:bottom="1080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DD" w:rsidRDefault="00B800DD" w:rsidP="00D953C9">
      <w:pPr>
        <w:spacing w:after="0" w:line="240" w:lineRule="auto"/>
      </w:pPr>
      <w:r>
        <w:separator/>
      </w:r>
    </w:p>
  </w:endnote>
  <w:endnote w:type="continuationSeparator" w:id="0">
    <w:p w:rsidR="00B800DD" w:rsidRDefault="00B800DD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DD" w:rsidRDefault="00B800DD" w:rsidP="00D953C9">
      <w:pPr>
        <w:spacing w:after="0" w:line="240" w:lineRule="auto"/>
      </w:pPr>
      <w:r>
        <w:separator/>
      </w:r>
    </w:p>
  </w:footnote>
  <w:footnote w:type="continuationSeparator" w:id="0">
    <w:p w:rsidR="00B800DD" w:rsidRDefault="00B800DD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34D"/>
    <w:multiLevelType w:val="hybridMultilevel"/>
    <w:tmpl w:val="B586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712C"/>
    <w:multiLevelType w:val="hybridMultilevel"/>
    <w:tmpl w:val="F0D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D9"/>
    <w:rsid w:val="0001168F"/>
    <w:rsid w:val="00011EA8"/>
    <w:rsid w:val="00032BC5"/>
    <w:rsid w:val="0006315E"/>
    <w:rsid w:val="00063D24"/>
    <w:rsid w:val="00071535"/>
    <w:rsid w:val="00072DF8"/>
    <w:rsid w:val="000761DE"/>
    <w:rsid w:val="000907E3"/>
    <w:rsid w:val="000A3518"/>
    <w:rsid w:val="000C4815"/>
    <w:rsid w:val="000E05F9"/>
    <w:rsid w:val="00101779"/>
    <w:rsid w:val="00117BE4"/>
    <w:rsid w:val="00131564"/>
    <w:rsid w:val="00150BE5"/>
    <w:rsid w:val="00152A00"/>
    <w:rsid w:val="00161586"/>
    <w:rsid w:val="00175510"/>
    <w:rsid w:val="0018424F"/>
    <w:rsid w:val="001A0784"/>
    <w:rsid w:val="001E026C"/>
    <w:rsid w:val="001E0CED"/>
    <w:rsid w:val="002014FF"/>
    <w:rsid w:val="00234F1C"/>
    <w:rsid w:val="00237FD6"/>
    <w:rsid w:val="002660C5"/>
    <w:rsid w:val="00272C31"/>
    <w:rsid w:val="002C6655"/>
    <w:rsid w:val="002C7352"/>
    <w:rsid w:val="002F61E9"/>
    <w:rsid w:val="00306085"/>
    <w:rsid w:val="003105F5"/>
    <w:rsid w:val="00316024"/>
    <w:rsid w:val="00346403"/>
    <w:rsid w:val="00353A97"/>
    <w:rsid w:val="00357928"/>
    <w:rsid w:val="00367FA7"/>
    <w:rsid w:val="00373CF8"/>
    <w:rsid w:val="00375485"/>
    <w:rsid w:val="00376F79"/>
    <w:rsid w:val="003830A0"/>
    <w:rsid w:val="0038421C"/>
    <w:rsid w:val="003A5E31"/>
    <w:rsid w:val="00415190"/>
    <w:rsid w:val="00423117"/>
    <w:rsid w:val="00432540"/>
    <w:rsid w:val="00440F29"/>
    <w:rsid w:val="00451CFF"/>
    <w:rsid w:val="004627BE"/>
    <w:rsid w:val="004662AC"/>
    <w:rsid w:val="00485D86"/>
    <w:rsid w:val="004A44A9"/>
    <w:rsid w:val="004B2ECB"/>
    <w:rsid w:val="004C4411"/>
    <w:rsid w:val="004D3740"/>
    <w:rsid w:val="004F439D"/>
    <w:rsid w:val="00503919"/>
    <w:rsid w:val="00506C76"/>
    <w:rsid w:val="00510304"/>
    <w:rsid w:val="005272B7"/>
    <w:rsid w:val="005613DB"/>
    <w:rsid w:val="00567156"/>
    <w:rsid w:val="00567CE6"/>
    <w:rsid w:val="0058718F"/>
    <w:rsid w:val="005C3FA0"/>
    <w:rsid w:val="005C4730"/>
    <w:rsid w:val="005C5195"/>
    <w:rsid w:val="006128BA"/>
    <w:rsid w:val="00631DA3"/>
    <w:rsid w:val="00637256"/>
    <w:rsid w:val="00640EBE"/>
    <w:rsid w:val="00645F83"/>
    <w:rsid w:val="00647DE2"/>
    <w:rsid w:val="006525F4"/>
    <w:rsid w:val="006718D0"/>
    <w:rsid w:val="00675F80"/>
    <w:rsid w:val="006A4DA5"/>
    <w:rsid w:val="006B6DEF"/>
    <w:rsid w:val="006C3532"/>
    <w:rsid w:val="006E0EFB"/>
    <w:rsid w:val="006F5045"/>
    <w:rsid w:val="00700D59"/>
    <w:rsid w:val="00703E4D"/>
    <w:rsid w:val="0072294D"/>
    <w:rsid w:val="00723DEB"/>
    <w:rsid w:val="00734D3A"/>
    <w:rsid w:val="007552EE"/>
    <w:rsid w:val="007742F8"/>
    <w:rsid w:val="00796E5B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5FEF"/>
    <w:rsid w:val="00816417"/>
    <w:rsid w:val="0081645B"/>
    <w:rsid w:val="00822587"/>
    <w:rsid w:val="00857EA8"/>
    <w:rsid w:val="008748A0"/>
    <w:rsid w:val="008B4276"/>
    <w:rsid w:val="008C3E61"/>
    <w:rsid w:val="008C5F88"/>
    <w:rsid w:val="008D5E68"/>
    <w:rsid w:val="008E1AF0"/>
    <w:rsid w:val="008E1DCA"/>
    <w:rsid w:val="008F4B13"/>
    <w:rsid w:val="00901E86"/>
    <w:rsid w:val="00915FFE"/>
    <w:rsid w:val="00917BA8"/>
    <w:rsid w:val="00921585"/>
    <w:rsid w:val="00931D49"/>
    <w:rsid w:val="009605E1"/>
    <w:rsid w:val="0096163F"/>
    <w:rsid w:val="00972F22"/>
    <w:rsid w:val="0099151A"/>
    <w:rsid w:val="009B193B"/>
    <w:rsid w:val="009E150C"/>
    <w:rsid w:val="00A612D9"/>
    <w:rsid w:val="00A93B97"/>
    <w:rsid w:val="00A95690"/>
    <w:rsid w:val="00A96182"/>
    <w:rsid w:val="00AF66F8"/>
    <w:rsid w:val="00AF788A"/>
    <w:rsid w:val="00AF7BA6"/>
    <w:rsid w:val="00B1260B"/>
    <w:rsid w:val="00B30819"/>
    <w:rsid w:val="00B52FED"/>
    <w:rsid w:val="00B73B08"/>
    <w:rsid w:val="00B800DD"/>
    <w:rsid w:val="00B95C15"/>
    <w:rsid w:val="00BA3C48"/>
    <w:rsid w:val="00BA67C8"/>
    <w:rsid w:val="00BB1CEF"/>
    <w:rsid w:val="00BC61FC"/>
    <w:rsid w:val="00BC77D1"/>
    <w:rsid w:val="00C01845"/>
    <w:rsid w:val="00C066D2"/>
    <w:rsid w:val="00C11785"/>
    <w:rsid w:val="00C162FB"/>
    <w:rsid w:val="00C2053C"/>
    <w:rsid w:val="00C237B1"/>
    <w:rsid w:val="00C31C8A"/>
    <w:rsid w:val="00C40893"/>
    <w:rsid w:val="00C42F4C"/>
    <w:rsid w:val="00C505B2"/>
    <w:rsid w:val="00C5078F"/>
    <w:rsid w:val="00C53CDE"/>
    <w:rsid w:val="00C649D5"/>
    <w:rsid w:val="00C70DD3"/>
    <w:rsid w:val="00C812CF"/>
    <w:rsid w:val="00C91579"/>
    <w:rsid w:val="00C97397"/>
    <w:rsid w:val="00CA3DC0"/>
    <w:rsid w:val="00CA75CC"/>
    <w:rsid w:val="00CB4E3C"/>
    <w:rsid w:val="00CB7AB7"/>
    <w:rsid w:val="00CE0FEB"/>
    <w:rsid w:val="00CE1A0B"/>
    <w:rsid w:val="00D01BC0"/>
    <w:rsid w:val="00D4550E"/>
    <w:rsid w:val="00D57B6E"/>
    <w:rsid w:val="00D70737"/>
    <w:rsid w:val="00D82FE6"/>
    <w:rsid w:val="00D953C9"/>
    <w:rsid w:val="00D955EE"/>
    <w:rsid w:val="00DB66DD"/>
    <w:rsid w:val="00DD16A4"/>
    <w:rsid w:val="00DE0319"/>
    <w:rsid w:val="00DE48CD"/>
    <w:rsid w:val="00E078BF"/>
    <w:rsid w:val="00E13302"/>
    <w:rsid w:val="00E13F51"/>
    <w:rsid w:val="00E164EE"/>
    <w:rsid w:val="00E267A0"/>
    <w:rsid w:val="00E609BE"/>
    <w:rsid w:val="00E66D63"/>
    <w:rsid w:val="00E768C6"/>
    <w:rsid w:val="00E85F9D"/>
    <w:rsid w:val="00EA3B55"/>
    <w:rsid w:val="00EC670D"/>
    <w:rsid w:val="00EE676A"/>
    <w:rsid w:val="00EF5E86"/>
    <w:rsid w:val="00F01136"/>
    <w:rsid w:val="00F217F4"/>
    <w:rsid w:val="00F30A61"/>
    <w:rsid w:val="00F65E81"/>
    <w:rsid w:val="00F81898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DDF33A-098F-419A-BE11-981DF6F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ListParagraph">
    <w:name w:val="List Paragraph"/>
    <w:basedOn w:val="Normal"/>
    <w:uiPriority w:val="34"/>
    <w:qFormat/>
    <w:rsid w:val="00C973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18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898"/>
    <w:rPr>
      <w:rFonts w:ascii="Consolas" w:hAnsi="Consolas" w:cs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E0E9-A35B-4F71-8465-C931694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Zaharincho</cp:lastModifiedBy>
  <cp:revision>2</cp:revision>
  <dcterms:created xsi:type="dcterms:W3CDTF">2020-03-26T10:24:00Z</dcterms:created>
  <dcterms:modified xsi:type="dcterms:W3CDTF">2020-03-26T10:24:00Z</dcterms:modified>
</cp:coreProperties>
</file>